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8E" w:rsidRPr="0029728E" w:rsidRDefault="0029728E" w:rsidP="0029728E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728E">
        <w:rPr>
          <w:rFonts w:asciiTheme="minorHAnsi" w:hAnsiTheme="minorHAnsi" w:cstheme="minorHAnsi"/>
          <w:b/>
          <w:bCs/>
          <w:sz w:val="24"/>
          <w:szCs w:val="24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łącznik </w:t>
      </w:r>
      <w:r w:rsidR="00A60F14">
        <w:rPr>
          <w:rFonts w:asciiTheme="minorHAnsi" w:hAnsiTheme="minorHAnsi" w:cstheme="minorHAnsi"/>
          <w:b/>
          <w:bCs/>
          <w:sz w:val="24"/>
          <w:szCs w:val="24"/>
        </w:rPr>
        <w:t>III.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29728E" w:rsidRPr="0029728E" w:rsidRDefault="0029728E" w:rsidP="0029728E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9728E" w:rsidRPr="006B1913" w:rsidRDefault="0029728E" w:rsidP="0029728E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bookmarkStart w:id="0" w:name="_GoBack"/>
      <w:r w:rsidRPr="006B1913">
        <w:rPr>
          <w:rFonts w:asciiTheme="minorHAnsi" w:hAnsiTheme="minorHAnsi" w:cstheme="minorHAnsi"/>
          <w:sz w:val="40"/>
          <w:szCs w:val="40"/>
          <w:lang w:val="pl-PL"/>
        </w:rPr>
        <w:t xml:space="preserve">Czynności proponowane uczniom i uczennicom </w:t>
      </w:r>
      <w:bookmarkEnd w:id="0"/>
      <w:r w:rsidRPr="006B1913">
        <w:rPr>
          <w:rFonts w:asciiTheme="minorHAnsi" w:hAnsiTheme="minorHAnsi" w:cstheme="minorHAnsi"/>
          <w:sz w:val="40"/>
          <w:szCs w:val="40"/>
          <w:lang w:val="pl-PL"/>
        </w:rPr>
        <w:br/>
        <w:t xml:space="preserve">a </w:t>
      </w:r>
      <w:r w:rsidRPr="0029728E">
        <w:rPr>
          <w:rFonts w:asciiTheme="minorHAnsi" w:hAnsiTheme="minorHAnsi" w:cstheme="minorHAnsi"/>
          <w:sz w:val="40"/>
          <w:szCs w:val="40"/>
          <w:lang w:val="pl-PL"/>
        </w:rPr>
        <w:t>preferowane reprezentacje sensoryczne</w:t>
      </w:r>
    </w:p>
    <w:p w:rsidR="0029728E" w:rsidRPr="0029728E" w:rsidRDefault="0029728E" w:rsidP="0029728E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328"/>
        <w:gridCol w:w="4304"/>
      </w:tblGrid>
      <w:tr w:rsidR="0029728E" w:rsidRPr="0029728E" w:rsidTr="00286175">
        <w:trPr>
          <w:trHeight w:val="303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728E" w:rsidRPr="0029728E" w:rsidRDefault="0029728E" w:rsidP="00FC15C6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NNOŚCI PROPONOWANE UCZNIOM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728E" w:rsidRPr="0029728E" w:rsidRDefault="0029728E" w:rsidP="00FC15C6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PREZENTACJE SENSORYCZNE</w:t>
            </w:r>
          </w:p>
        </w:tc>
      </w:tr>
      <w:tr w:rsidR="0029728E" w:rsidRPr="0029728E" w:rsidTr="00FC15C6">
        <w:trPr>
          <w:trHeight w:val="1754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Czytanie, oglądanie, obserwowanie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Korzystanie z</w:t>
            </w:r>
            <w:r w:rsidR="006B1913">
              <w:rPr>
                <w:rFonts w:asciiTheme="minorHAnsi" w:hAnsiTheme="minorHAnsi" w:cstheme="minorHAnsi"/>
                <w:sz w:val="24"/>
                <w:szCs w:val="24"/>
              </w:rPr>
              <w:t xml:space="preserve"> ilustracji, plansz poglądowych</w:t>
            </w: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 xml:space="preserve"> plakatów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Korzystanie z kolorów, podkreślanie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Wizualizowanie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Tworzenie mnemotechnik wzrokowych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728E" w:rsidRPr="0029728E" w:rsidRDefault="0029728E" w:rsidP="00FC15C6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WIDZĘ TO</w:t>
            </w:r>
          </w:p>
        </w:tc>
      </w:tr>
      <w:tr w:rsidR="0029728E" w:rsidRPr="0029728E" w:rsidTr="00FC15C6">
        <w:trPr>
          <w:trHeight w:val="2364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Słuchanie nauczyciel</w:t>
            </w:r>
            <w:r w:rsidR="006B191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/nauczycielki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Słuchanie nagrań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Czytanie na głos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Powtarzanie na głos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Rapowanie, rytmizowanie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Tworzenie mnemotechnik słuchowych (na przykład wierszyki, rymowanki)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Słuchanie muzyki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728E" w:rsidRPr="0029728E" w:rsidRDefault="0029728E" w:rsidP="00FC15C6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SŁYSZĘ TO</w:t>
            </w:r>
          </w:p>
        </w:tc>
      </w:tr>
      <w:tr w:rsidR="0029728E" w:rsidRPr="0029728E" w:rsidTr="00FC15C6">
        <w:trPr>
          <w:trHeight w:val="968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Oglądanie filmów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Korzystanie z tablicy interaktywnej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Korzystanie z prezentacji multimedialnej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728E" w:rsidRPr="0029728E" w:rsidRDefault="0029728E" w:rsidP="00FC15C6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WIDZĘ I SŁYSZĘ</w:t>
            </w:r>
          </w:p>
        </w:tc>
      </w:tr>
      <w:tr w:rsidR="0029728E" w:rsidRPr="0029728E" w:rsidTr="00FC15C6">
        <w:trPr>
          <w:trHeight w:val="1806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Odpowiadanie pisemne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Robienie notatek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Układanie fragmentów w logiczną całość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Uczenie się w ruchu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Odgrywanie scenek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Wykonywanie eksperymentów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728E" w:rsidRPr="0029728E" w:rsidRDefault="0029728E" w:rsidP="00FC15C6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ROBIĘ</w:t>
            </w:r>
          </w:p>
          <w:p w:rsidR="0029728E" w:rsidRPr="0029728E" w:rsidRDefault="0029728E" w:rsidP="00FC15C6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CZUJĘ TO</w:t>
            </w:r>
          </w:p>
        </w:tc>
      </w:tr>
      <w:tr w:rsidR="0029728E" w:rsidRPr="00FC15C6" w:rsidTr="00FC15C6">
        <w:trPr>
          <w:trHeight w:val="984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Tworzenie projektów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Wykonywanie modeli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Rysowanie linii czasu, tworzenie map mentalnych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728E" w:rsidRPr="0029728E" w:rsidRDefault="0029728E" w:rsidP="00FC15C6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WIDZĘ TO</w:t>
            </w:r>
          </w:p>
          <w:p w:rsidR="0029728E" w:rsidRPr="0029728E" w:rsidRDefault="0029728E" w:rsidP="00FC15C6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ROBIĘ</w:t>
            </w:r>
          </w:p>
          <w:p w:rsidR="0029728E" w:rsidRPr="0029728E" w:rsidRDefault="0029728E" w:rsidP="00FC15C6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CZUJĘ TO</w:t>
            </w:r>
          </w:p>
        </w:tc>
      </w:tr>
      <w:tr w:rsidR="0029728E" w:rsidRPr="00FC15C6" w:rsidTr="00286175">
        <w:trPr>
          <w:trHeight w:val="70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Ćwiczenia dramowe</w:t>
            </w:r>
          </w:p>
          <w:p w:rsidR="0029728E" w:rsidRPr="0029728E" w:rsidRDefault="0029728E" w:rsidP="00FC15C6">
            <w:pPr>
              <w:pStyle w:val="Styltabeli2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Wycieczki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728E" w:rsidRPr="0029728E" w:rsidRDefault="0029728E" w:rsidP="00FC15C6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WIDZĘ - SŁYSZĘ</w:t>
            </w:r>
            <w:r w:rsidR="006B19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- ROBIĘ -</w:t>
            </w:r>
            <w:r w:rsidR="006B19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728E">
              <w:rPr>
                <w:rFonts w:asciiTheme="minorHAnsi" w:hAnsiTheme="minorHAnsi" w:cstheme="minorHAnsi"/>
                <w:sz w:val="24"/>
                <w:szCs w:val="24"/>
              </w:rPr>
              <w:t>CZUJĘ TO</w:t>
            </w:r>
          </w:p>
        </w:tc>
      </w:tr>
    </w:tbl>
    <w:p w:rsidR="00762FCC" w:rsidRDefault="00762FCC" w:rsidP="0029728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62FCC" w:rsidRDefault="00762FCC" w:rsidP="0029728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62FCC" w:rsidRDefault="00762FCC" w:rsidP="0029728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Pr="00E46BE6" w:rsidRDefault="006B1913" w:rsidP="00E46BE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Źródło: </w:t>
      </w:r>
      <w:r w:rsidR="0029728E" w:rsidRPr="0029728E">
        <w:rPr>
          <w:rFonts w:asciiTheme="minorHAnsi" w:hAnsiTheme="minorHAnsi" w:cstheme="minorHAnsi"/>
          <w:sz w:val="24"/>
          <w:szCs w:val="24"/>
          <w:u w:color="000000"/>
        </w:rPr>
        <w:t>na podstawie: M.</w:t>
      </w:r>
      <w:r w:rsidR="00C742AE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="0029728E" w:rsidRPr="0029728E">
        <w:rPr>
          <w:rFonts w:asciiTheme="minorHAnsi" w:hAnsiTheme="minorHAnsi" w:cstheme="minorHAnsi"/>
          <w:sz w:val="24"/>
          <w:szCs w:val="24"/>
          <w:u w:color="000000"/>
        </w:rPr>
        <w:t>Taraszkiewicz&amp;C.</w:t>
      </w:r>
      <w:r w:rsidR="00C742AE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="0029728E" w:rsidRPr="0029728E">
        <w:rPr>
          <w:rFonts w:asciiTheme="minorHAnsi" w:hAnsiTheme="minorHAnsi" w:cstheme="minorHAnsi"/>
          <w:sz w:val="24"/>
          <w:szCs w:val="24"/>
          <w:u w:color="000000"/>
        </w:rPr>
        <w:t xml:space="preserve">Rose, </w:t>
      </w:r>
      <w:r w:rsidR="0029728E" w:rsidRPr="0029728E">
        <w:rPr>
          <w:rFonts w:asciiTheme="minorHAnsi" w:hAnsiTheme="minorHAnsi" w:cstheme="minorHAnsi"/>
          <w:i/>
          <w:iCs/>
          <w:sz w:val="24"/>
          <w:szCs w:val="24"/>
          <w:u w:color="000000"/>
        </w:rPr>
        <w:t>Atlas efektywnego uczenia (się) nie tylko dla nauczycieli</w:t>
      </w:r>
      <w:r w:rsidR="0029728E" w:rsidRPr="0029728E">
        <w:rPr>
          <w:rFonts w:asciiTheme="minorHAnsi" w:hAnsiTheme="minorHAnsi" w:cstheme="minorHAnsi"/>
          <w:sz w:val="24"/>
          <w:szCs w:val="24"/>
          <w:u w:color="000000"/>
        </w:rPr>
        <w:t>, część 1, Transfer Learning Sp. z o.o., Warszawa 2006, s. 26</w:t>
      </w:r>
    </w:p>
    <w:sectPr w:rsidR="007C18E8" w:rsidRPr="00E46BE6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E8" w:rsidRDefault="002614E8" w:rsidP="00AB1AF3">
      <w:r>
        <w:separator/>
      </w:r>
    </w:p>
  </w:endnote>
  <w:endnote w:type="continuationSeparator" w:id="0">
    <w:p w:rsidR="002614E8" w:rsidRDefault="002614E8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289469"/>
      <w:docPartObj>
        <w:docPartGallery w:val="Page Numbers (Bottom of Page)"/>
        <w:docPartUnique/>
      </w:docPartObj>
    </w:sdtPr>
    <w:sdtContent>
      <w:p w:rsidR="00DF6BAE" w:rsidRDefault="00A943BF">
        <w:pPr>
          <w:pStyle w:val="Stopka"/>
          <w:jc w:val="right"/>
        </w:pPr>
        <w:fldSimple w:instr=" PAGE   \* MERGEFORMAT ">
          <w:r w:rsidR="00DA0E34">
            <w:rPr>
              <w:noProof/>
            </w:rPr>
            <w:t>1</w:t>
          </w:r>
        </w:fldSimple>
      </w:p>
    </w:sdtContent>
  </w:sdt>
  <w:p w:rsidR="00DF6BAE" w:rsidRDefault="00DF6B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E8" w:rsidRDefault="002614E8" w:rsidP="00AB1AF3">
      <w:r>
        <w:separator/>
      </w:r>
    </w:p>
  </w:footnote>
  <w:footnote w:type="continuationSeparator" w:id="0">
    <w:p w:rsidR="002614E8" w:rsidRDefault="002614E8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60F1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60F14" w:rsidRDefault="00A60F1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60F14" w:rsidRDefault="00A60F1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60F14" w:rsidRDefault="00A60F1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604"/>
    <w:rsid w:val="00002A87"/>
    <w:rsid w:val="0000577C"/>
    <w:rsid w:val="00010710"/>
    <w:rsid w:val="000222DC"/>
    <w:rsid w:val="00024E7A"/>
    <w:rsid w:val="000269B4"/>
    <w:rsid w:val="00033A7A"/>
    <w:rsid w:val="0003512D"/>
    <w:rsid w:val="000413AC"/>
    <w:rsid w:val="00041A33"/>
    <w:rsid w:val="0004321E"/>
    <w:rsid w:val="000501A7"/>
    <w:rsid w:val="0008379C"/>
    <w:rsid w:val="00087D6B"/>
    <w:rsid w:val="0009307F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2AF0"/>
    <w:rsid w:val="00243E1B"/>
    <w:rsid w:val="00246C5D"/>
    <w:rsid w:val="00247B54"/>
    <w:rsid w:val="00251CCF"/>
    <w:rsid w:val="00252D0B"/>
    <w:rsid w:val="00253F3D"/>
    <w:rsid w:val="002614E8"/>
    <w:rsid w:val="00270265"/>
    <w:rsid w:val="00275365"/>
    <w:rsid w:val="00282567"/>
    <w:rsid w:val="002859C2"/>
    <w:rsid w:val="00291C30"/>
    <w:rsid w:val="0029728E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C70EA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B9C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30A9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B1913"/>
    <w:rsid w:val="006C14E0"/>
    <w:rsid w:val="006C536C"/>
    <w:rsid w:val="006C6852"/>
    <w:rsid w:val="006D0B4D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2FCC"/>
    <w:rsid w:val="00765C7B"/>
    <w:rsid w:val="00766B7A"/>
    <w:rsid w:val="007822BD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C5EE9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D4516"/>
    <w:rsid w:val="009E56AE"/>
    <w:rsid w:val="009E61D6"/>
    <w:rsid w:val="009F3966"/>
    <w:rsid w:val="00A02C55"/>
    <w:rsid w:val="00A22C10"/>
    <w:rsid w:val="00A2773C"/>
    <w:rsid w:val="00A47552"/>
    <w:rsid w:val="00A60F14"/>
    <w:rsid w:val="00A628E5"/>
    <w:rsid w:val="00A65432"/>
    <w:rsid w:val="00A915F1"/>
    <w:rsid w:val="00A943BF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AF7107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742AE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0E34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DF6BAE"/>
    <w:rsid w:val="00E0754F"/>
    <w:rsid w:val="00E16CE7"/>
    <w:rsid w:val="00E35298"/>
    <w:rsid w:val="00E46BE6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15C6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table" w:customStyle="1" w:styleId="TableNormal">
    <w:name w:val="Table Normal"/>
    <w:rsid w:val="0029728E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29728E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4B12-79D1-4F8D-BA49-81C76153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3</cp:revision>
  <cp:lastPrinted>2018-05-08T10:32:00Z</cp:lastPrinted>
  <dcterms:created xsi:type="dcterms:W3CDTF">2018-12-08T20:30:00Z</dcterms:created>
  <dcterms:modified xsi:type="dcterms:W3CDTF">2019-03-15T12:52:00Z</dcterms:modified>
</cp:coreProperties>
</file>